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EBBC8" w14:textId="0E19EE09" w:rsidR="000C3F7E" w:rsidRDefault="00F72275" w:rsidP="000C3F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 w:color="FF000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7F16E" wp14:editId="7C592FEE">
                <wp:simplePos x="0" y="0"/>
                <wp:positionH relativeFrom="column">
                  <wp:posOffset>76200</wp:posOffset>
                </wp:positionH>
                <wp:positionV relativeFrom="paragraph">
                  <wp:posOffset>180975</wp:posOffset>
                </wp:positionV>
                <wp:extent cx="2552700" cy="847725"/>
                <wp:effectExtent l="0" t="38100" r="19050" b="28575"/>
                <wp:wrapNone/>
                <wp:docPr id="7" name="Callout: 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47725"/>
                        </a:xfrm>
                        <a:prstGeom prst="upArrowCallout">
                          <a:avLst>
                            <a:gd name="adj1" fmla="val 5282"/>
                            <a:gd name="adj2" fmla="val 8099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5715B" w14:textId="0A56EB96" w:rsidR="00F72275" w:rsidRPr="00F72275" w:rsidRDefault="00F72275" w:rsidP="00F7227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Font: </w:t>
                            </w:r>
                            <w:r w:rsidR="00E86D4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For English in </w:t>
                            </w:r>
                            <w:r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imes New Roman</w:t>
                            </w:r>
                            <w:r w:rsid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F31"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font size-14 bold </w:t>
                            </w:r>
                            <w:r w:rsidR="00E86D4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nd</w:t>
                            </w:r>
                            <w:r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for Hindi </w:t>
                            </w:r>
                            <w:r w:rsidR="00E86D4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Kokila</w:t>
                            </w:r>
                            <w:r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font</w:t>
                            </w:r>
                            <w:r w:rsid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size-18 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7F16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7" o:spid="_x0000_s1026" type="#_x0000_t79" style="position:absolute;left:0;text-align:left;margin-left:6pt;margin-top:14.25pt;width:20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" adj="7565,10219,5400,10611" fillcolor="white [3212]" strokecolor="#1f3763 [1604]" strokeweight="1pt">
                <v:textbox>
                  <w:txbxContent>
                    <w:p w14:paraId="1E45715B" w14:textId="0A56EB96" w:rsidR="00F72275" w:rsidRPr="00F72275" w:rsidRDefault="00F72275" w:rsidP="00F7227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Font: </w:t>
                      </w:r>
                      <w:r w:rsidR="00E86D4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For English in </w:t>
                      </w:r>
                      <w:r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imes New Roman</w:t>
                      </w:r>
                      <w:r w:rsid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63F31"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font size-14 bold </w:t>
                      </w:r>
                      <w:r w:rsidR="00E86D4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nd</w:t>
                      </w:r>
                      <w:r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for Hindi </w:t>
                      </w:r>
                      <w:r w:rsidR="00E86D4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in </w:t>
                      </w:r>
                      <w:r w:rsid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Kokila</w:t>
                      </w:r>
                      <w:r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font</w:t>
                      </w:r>
                      <w:r w:rsid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size-18 bold</w:t>
                      </w:r>
                    </w:p>
                  </w:txbxContent>
                </v:textbox>
              </v:shape>
            </w:pict>
          </mc:Fallback>
        </mc:AlternateContent>
      </w:r>
      <w:r w:rsidR="000C3F7E" w:rsidRPr="00933A80">
        <w:rPr>
          <w:rFonts w:ascii="Times New Roman" w:hAnsi="Times New Roman" w:cs="Times New Roman"/>
          <w:b/>
          <w:sz w:val="28"/>
          <w:szCs w:val="28"/>
        </w:rPr>
        <w:t xml:space="preserve">Title </w:t>
      </w:r>
      <w:r w:rsidR="000C3F7E">
        <w:rPr>
          <w:rFonts w:ascii="Times New Roman" w:hAnsi="Times New Roman" w:cs="Times New Roman"/>
          <w:b/>
          <w:sz w:val="28"/>
          <w:szCs w:val="28"/>
        </w:rPr>
        <w:t>o</w:t>
      </w:r>
      <w:r w:rsidR="000C3F7E" w:rsidRPr="00933A80">
        <w:rPr>
          <w:rFonts w:ascii="Times New Roman" w:hAnsi="Times New Roman" w:cs="Times New Roman"/>
          <w:b/>
          <w:sz w:val="28"/>
          <w:szCs w:val="28"/>
        </w:rPr>
        <w:t xml:space="preserve">f Paper: </w:t>
      </w:r>
      <w:r w:rsidR="000C3F7E" w:rsidRPr="00F72275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882356">
        <w:rPr>
          <w:rFonts w:ascii="Times New Roman" w:hAnsi="Times New Roman" w:cs="Times New Roman"/>
          <w:color w:val="FF0000"/>
          <w:sz w:val="20"/>
          <w:szCs w:val="20"/>
        </w:rPr>
        <w:t>C</w:t>
      </w:r>
      <w:r w:rsidR="000C3F7E" w:rsidRPr="00F72275">
        <w:rPr>
          <w:rFonts w:ascii="Times New Roman" w:hAnsi="Times New Roman" w:cs="Times New Roman"/>
          <w:color w:val="FF0000"/>
          <w:sz w:val="20"/>
          <w:szCs w:val="20"/>
        </w:rPr>
        <w:t>lear,</w:t>
      </w:r>
      <w:r w:rsidR="000C3F7E" w:rsidRPr="00F72275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="00882356">
        <w:rPr>
          <w:rFonts w:ascii="Times New Roman" w:hAnsi="Times New Roman" w:cs="Times New Roman"/>
          <w:color w:val="FF0000"/>
          <w:sz w:val="20"/>
          <w:szCs w:val="20"/>
        </w:rPr>
        <w:t>C</w:t>
      </w:r>
      <w:r w:rsidR="000C3F7E" w:rsidRPr="00F72275">
        <w:rPr>
          <w:rFonts w:ascii="Times New Roman" w:hAnsi="Times New Roman" w:cs="Times New Roman"/>
          <w:color w:val="FF0000"/>
          <w:sz w:val="20"/>
          <w:szCs w:val="20"/>
        </w:rPr>
        <w:t>oncise,</w:t>
      </w:r>
      <w:r w:rsidR="000C3F7E" w:rsidRPr="00F72275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="00882356">
        <w:rPr>
          <w:rFonts w:ascii="Times New Roman" w:hAnsi="Times New Roman" w:cs="Times New Roman"/>
          <w:color w:val="FF0000"/>
          <w:sz w:val="20"/>
          <w:szCs w:val="20"/>
        </w:rPr>
        <w:t>C</w:t>
      </w:r>
      <w:r w:rsidR="000C3F7E" w:rsidRPr="00F72275">
        <w:rPr>
          <w:rFonts w:ascii="Times New Roman" w:hAnsi="Times New Roman" w:cs="Times New Roman"/>
          <w:color w:val="FF0000"/>
          <w:sz w:val="20"/>
          <w:szCs w:val="20"/>
        </w:rPr>
        <w:t>entred,</w:t>
      </w:r>
      <w:r w:rsidR="000C3F7E" w:rsidRPr="00F72275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="00882356">
        <w:rPr>
          <w:rFonts w:ascii="Times New Roman" w:hAnsi="Times New Roman" w:cs="Times New Roman"/>
          <w:color w:val="FF0000"/>
          <w:spacing w:val="1"/>
          <w:sz w:val="20"/>
          <w:szCs w:val="20"/>
        </w:rPr>
        <w:t>H</w:t>
      </w:r>
      <w:r w:rsidR="000C3F7E" w:rsidRPr="00F72275">
        <w:rPr>
          <w:rFonts w:ascii="Times New Roman" w:hAnsi="Times New Roman" w:cs="Times New Roman"/>
          <w:color w:val="FF0000"/>
          <w:sz w:val="20"/>
          <w:szCs w:val="20"/>
        </w:rPr>
        <w:t xml:space="preserve">eadline-style </w:t>
      </w:r>
      <w:r w:rsidR="006345F1">
        <w:rPr>
          <w:rFonts w:ascii="Times New Roman" w:hAnsi="Times New Roman" w:cs="Times New Roman"/>
          <w:color w:val="FF0000"/>
          <w:sz w:val="20"/>
          <w:szCs w:val="20"/>
        </w:rPr>
        <w:t xml:space="preserve">in </w:t>
      </w:r>
      <w:r w:rsidR="00886524" w:rsidRPr="00F72275">
        <w:rPr>
          <w:rFonts w:ascii="Times New Roman" w:hAnsi="Times New Roman" w:cs="Times New Roman"/>
          <w:color w:val="FF0000"/>
          <w:sz w:val="20"/>
          <w:szCs w:val="20"/>
        </w:rPr>
        <w:t xml:space="preserve">Title </w:t>
      </w:r>
      <w:r w:rsidR="00882356">
        <w:rPr>
          <w:rFonts w:ascii="Times New Roman" w:hAnsi="Times New Roman" w:cs="Times New Roman"/>
          <w:color w:val="FF0000"/>
          <w:sz w:val="20"/>
          <w:szCs w:val="20"/>
        </w:rPr>
        <w:t>C</w:t>
      </w:r>
      <w:r w:rsidR="00886524" w:rsidRPr="00F72275">
        <w:rPr>
          <w:rFonts w:ascii="Times New Roman" w:hAnsi="Times New Roman" w:cs="Times New Roman"/>
          <w:color w:val="FF0000"/>
          <w:sz w:val="20"/>
          <w:szCs w:val="20"/>
        </w:rPr>
        <w:t>ase</w:t>
      </w:r>
      <w:r w:rsidR="00882356">
        <w:rPr>
          <w:rFonts w:ascii="Times New Roman" w:hAnsi="Times New Roman" w:cs="Times New Roman"/>
          <w:color w:val="FF0000"/>
          <w:sz w:val="20"/>
          <w:szCs w:val="20"/>
        </w:rPr>
        <w:t xml:space="preserve"> &amp;</w:t>
      </w:r>
      <w:r w:rsidR="000C3F7E" w:rsidRPr="00F72275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="00882356">
        <w:rPr>
          <w:rFonts w:ascii="Times New Roman" w:hAnsi="Times New Roman" w:cs="Times New Roman"/>
          <w:color w:val="FF0000"/>
          <w:sz w:val="20"/>
          <w:szCs w:val="20"/>
        </w:rPr>
        <w:t>N</w:t>
      </w:r>
      <w:r w:rsidR="000C3F7E" w:rsidRPr="00F72275">
        <w:rPr>
          <w:rFonts w:ascii="Times New Roman" w:hAnsi="Times New Roman" w:cs="Times New Roman"/>
          <w:color w:val="FF0000"/>
          <w:sz w:val="20"/>
          <w:szCs w:val="20"/>
        </w:rPr>
        <w:t>ot</w:t>
      </w:r>
      <w:r w:rsidR="000C3F7E" w:rsidRPr="00F72275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="000C3F7E" w:rsidRPr="00F72275">
        <w:rPr>
          <w:rFonts w:ascii="Times New Roman" w:hAnsi="Times New Roman" w:cs="Times New Roman"/>
          <w:color w:val="FF0000"/>
          <w:sz w:val="20"/>
          <w:szCs w:val="20"/>
        </w:rPr>
        <w:t>more</w:t>
      </w:r>
      <w:r w:rsidR="000C3F7E" w:rsidRPr="00F72275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="000C3F7E" w:rsidRPr="00F72275">
        <w:rPr>
          <w:rFonts w:ascii="Times New Roman" w:hAnsi="Times New Roman" w:cs="Times New Roman"/>
          <w:color w:val="FF0000"/>
          <w:sz w:val="20"/>
          <w:szCs w:val="20"/>
        </w:rPr>
        <w:t>than</w:t>
      </w:r>
      <w:r w:rsidR="000C3F7E" w:rsidRPr="00F72275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 </w:t>
      </w:r>
      <w:r w:rsidR="000C3F7E" w:rsidRPr="00F72275">
        <w:rPr>
          <w:rFonts w:ascii="Times New Roman" w:hAnsi="Times New Roman" w:cs="Times New Roman"/>
          <w:color w:val="FF0000"/>
          <w:sz w:val="20"/>
          <w:szCs w:val="20"/>
        </w:rPr>
        <w:t>15 words)</w:t>
      </w:r>
    </w:p>
    <w:p w14:paraId="65E3BD92" w14:textId="2A5834BB" w:rsidR="005A013D" w:rsidRPr="00ED7776" w:rsidRDefault="000C3F7E" w:rsidP="005A01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author</w:t>
      </w:r>
      <w:r w:rsidR="005A013D" w:rsidRPr="00ED777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6CEC7243" w14:textId="04634C6F" w:rsidR="005A013D" w:rsidRPr="00ED7776" w:rsidRDefault="000C41C3" w:rsidP="005A01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BF73C" wp14:editId="58BE901C">
                <wp:simplePos x="0" y="0"/>
                <wp:positionH relativeFrom="column">
                  <wp:posOffset>3352800</wp:posOffset>
                </wp:positionH>
                <wp:positionV relativeFrom="paragraph">
                  <wp:posOffset>292100</wp:posOffset>
                </wp:positionV>
                <wp:extent cx="2479040" cy="866775"/>
                <wp:effectExtent l="0" t="0" r="16510" b="66675"/>
                <wp:wrapNone/>
                <wp:docPr id="2" name="Callout: 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866775"/>
                        </a:xfrm>
                        <a:prstGeom prst="downArrowCallout">
                          <a:avLst>
                            <a:gd name="adj1" fmla="val 6762"/>
                            <a:gd name="adj2" fmla="val 6309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308C" w14:textId="15A30CEA" w:rsidR="00172A77" w:rsidRPr="00263F31" w:rsidRDefault="00172A77" w:rsidP="00172A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ll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body text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n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imes New Roman 12 pt.</w:t>
                            </w:r>
                            <w:r w:rsidR="008823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for English 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23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in Kokila</w:t>
                            </w:r>
                            <w:r w:rsidR="00882356"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23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16 pt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for Hindi </w:t>
                            </w:r>
                            <w:r w:rsidR="008823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J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ustified</w:t>
                            </w:r>
                            <w:r w:rsidR="0088235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having 1.5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line spacing between paragraphs, use paragraph in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F73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2" o:spid="_x0000_s1027" type="#_x0000_t80" style="position:absolute;left:0;text-align:left;margin-left:264pt;margin-top:23pt;width:195.2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" adj="14035,10324,16200,10545" filled="f" strokecolor="#1f3763 [1604]" strokeweight="1pt">
                <v:textbox>
                  <w:txbxContent>
                    <w:p w14:paraId="22FA308C" w14:textId="15A30CEA" w:rsidR="00172A77" w:rsidRPr="00263F31" w:rsidRDefault="00172A77" w:rsidP="00172A7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ll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body text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n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imes New Roman 12 pt.</w:t>
                      </w:r>
                      <w:r w:rsidR="008823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for English or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823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in Kokila</w:t>
                      </w:r>
                      <w:r w:rsidR="00882356"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823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16 pt.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for Hindi </w:t>
                      </w:r>
                      <w:r w:rsidR="008823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J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ustified</w:t>
                      </w:r>
                      <w:r w:rsidR="0088235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having 1.5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line spacing between paragraphs, use paragraph indents</w:t>
                      </w:r>
                    </w:p>
                  </w:txbxContent>
                </v:textbox>
              </v:shape>
            </w:pict>
          </mc:Fallback>
        </mc:AlternateContent>
      </w:r>
      <w:r w:rsidR="000C3F7E">
        <w:rPr>
          <w:rFonts w:ascii="Times New Roman" w:hAnsi="Times New Roman" w:cs="Times New Roman"/>
          <w:sz w:val="24"/>
          <w:szCs w:val="24"/>
        </w:rPr>
        <w:t>Co-author/s</w:t>
      </w:r>
      <w:r w:rsidR="00BF574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1814DBFC" w14:textId="043F7FAD" w:rsidR="00172A77" w:rsidRDefault="00172A77" w:rsidP="009B4E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80D3A" w14:textId="77777777" w:rsidR="00172A77" w:rsidRDefault="00172A77" w:rsidP="009B4E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86794" w14:textId="734801C0" w:rsidR="005A013D" w:rsidRPr="00ED7776" w:rsidRDefault="005A013D" w:rsidP="009B4E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776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6510B3B" w14:textId="37C0ABC0" w:rsidR="000C3F7E" w:rsidRDefault="000C3F7E" w:rsidP="000C3F7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3DCB">
        <w:rPr>
          <w:rFonts w:ascii="Times New Roman" w:hAnsi="Times New Roman" w:cs="Times New Roman"/>
          <w:i/>
          <w:iCs/>
          <w:sz w:val="24"/>
          <w:szCs w:val="24"/>
        </w:rPr>
        <w:t>A concise and factual abstract is required (maximum length of 250 words). As far as possible,</w:t>
      </w:r>
      <w:r w:rsidRPr="002D3DCB">
        <w:rPr>
          <w:rFonts w:ascii="Times New Roman" w:hAnsi="Times New Roman" w:cs="Times New Roman"/>
          <w:i/>
          <w:iCs/>
          <w:spacing w:val="-42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the abstract should state briefly the context of the research, the purpose of the research study,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methodology,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principal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results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major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conclusions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significance. It</w:t>
      </w:r>
      <w:r w:rsidRPr="002D3DCB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understood that opinion articles, literature review articles and other non-empirical forms of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study may necessitate slight changes in the abstract structure. An abstract is often presented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separately</w:t>
      </w:r>
      <w:r w:rsidRPr="002D3DCB"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Pr="002D3DCB">
        <w:rPr>
          <w:rFonts w:ascii="Times New Roman" w:hAnsi="Times New Roman" w:cs="Times New Roman"/>
          <w:i/>
          <w:iCs/>
          <w:spacing w:val="36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2D3DCB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article,</w:t>
      </w:r>
      <w:r w:rsidRPr="002D3DCB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so</w:t>
      </w:r>
      <w:r w:rsidRPr="002D3DCB"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Pr="002D3DCB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must</w:t>
      </w:r>
      <w:r w:rsidRPr="002D3DCB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be</w:t>
      </w:r>
      <w:r w:rsidRPr="002D3DCB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able</w:t>
      </w:r>
      <w:r w:rsidRPr="002D3DCB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2D3DCB"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stand</w:t>
      </w:r>
      <w:r w:rsidRPr="002D3DCB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alone.</w:t>
      </w:r>
      <w:r w:rsidRPr="002D3DCB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2D3DCB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this</w:t>
      </w:r>
      <w:r w:rsidRPr="002D3DCB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reason,</w:t>
      </w:r>
      <w:r w:rsidRPr="002D3DCB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references</w:t>
      </w:r>
      <w:r w:rsidRPr="002D3DCB">
        <w:rPr>
          <w:rFonts w:ascii="Times New Roman" w:hAnsi="Times New Roman" w:cs="Times New Roman"/>
          <w:i/>
          <w:iCs/>
          <w:spacing w:val="-43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should be avoided, but if essential, then cite the author(s) and year(s). Acronyms should not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be used. Also, non-standard or uncommon abbreviations should be avoided, but if essential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they must be defined at their first mention in the abstract itself. The abstract should be one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paragraph, single-spaced</w:t>
      </w:r>
      <w:r w:rsidRPr="002D3DC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i/>
          <w:iCs/>
          <w:sz w:val="24"/>
          <w:szCs w:val="24"/>
        </w:rPr>
        <w:t>and justified.</w:t>
      </w:r>
    </w:p>
    <w:p w14:paraId="33CDF92B" w14:textId="6BC24BE3" w:rsidR="007D3E3A" w:rsidRDefault="000C3F7E" w:rsidP="000C3F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DCB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C41C3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lease provide</w:t>
      </w:r>
      <w:r w:rsidRPr="002D3DCB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at</w:t>
      </w:r>
      <w:r w:rsidRPr="002D3DCB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least</w:t>
      </w:r>
      <w:r w:rsidRPr="002D3DCB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three</w:t>
      </w:r>
      <w:r w:rsidRPr="002D3DCB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Pr="002D3DCB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Pr="002D3DCB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more</w:t>
      </w:r>
      <w:r w:rsidRPr="002D3DCB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than</w:t>
      </w:r>
      <w:r w:rsidRPr="002D3DCB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five keywords</w:t>
      </w:r>
      <w:r w:rsidRPr="002D3DCB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for the</w:t>
      </w:r>
      <w:r w:rsidRPr="002D3DCB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article</w:t>
      </w:r>
      <w:r w:rsidR="000C41C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D3DC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EF64CE6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E983B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D758B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5F35E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11426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E1F0F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BA34D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D21EF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BF22E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99FB5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B8FE2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0956" w14:textId="77777777" w:rsidR="007D3E3A" w:rsidRDefault="007D3E3A" w:rsidP="005A0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2ADA1" w14:textId="1A1A32B0" w:rsidR="009C5720" w:rsidRDefault="00332F83" w:rsidP="009C572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0CFC2" wp14:editId="0FBE344A">
                <wp:simplePos x="0" y="0"/>
                <wp:positionH relativeFrom="column">
                  <wp:posOffset>-57150</wp:posOffset>
                </wp:positionH>
                <wp:positionV relativeFrom="paragraph">
                  <wp:posOffset>180975</wp:posOffset>
                </wp:positionV>
                <wp:extent cx="2316480" cy="990600"/>
                <wp:effectExtent l="0" t="38100" r="26670" b="19050"/>
                <wp:wrapNone/>
                <wp:docPr id="8" name="Callout: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990600"/>
                        </a:xfrm>
                        <a:prstGeom prst="upArrowCallout">
                          <a:avLst>
                            <a:gd name="adj1" fmla="val 5282"/>
                            <a:gd name="adj2" fmla="val 8099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7425" w14:textId="4AABD305" w:rsidR="00332F83" w:rsidRPr="00F72275" w:rsidRDefault="00332F83" w:rsidP="00332F83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B0B8D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C41C3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</w:t>
                            </w:r>
                            <w:r w:rsidRPr="00FB0B8D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adline</w:t>
                            </w:r>
                            <w:r w:rsidRPr="00FB0B8D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B8D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apitalization</w:t>
                            </w:r>
                            <w:r w:rsidRPr="00FB0B8D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Font: </w:t>
                            </w:r>
                            <w:r w:rsidR="000C41C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For English </w:t>
                            </w:r>
                            <w:r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imes New Roman font size-1</w:t>
                            </w:r>
                            <w:r w:rsid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2 bold</w:t>
                            </w:r>
                            <w:r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/ for Hindi Kokila</w:t>
                            </w:r>
                            <w:r w:rsidR="00263F31"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font</w:t>
                            </w:r>
                            <w:r w:rsid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size-16 bold</w:t>
                            </w:r>
                            <w:r w:rsidR="00263F31"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CFC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8" o:spid="_x0000_s1028" type="#_x0000_t79" style="position:absolute;left:0;text-align:left;margin-left:-4.5pt;margin-top:14.25pt;width:182.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" adj="7565,10052,5400,10556" fillcolor="white [3212]" strokecolor="#1f3763 [1604]" strokeweight="1pt">
                <v:textbox>
                  <w:txbxContent>
                    <w:p w14:paraId="51B27425" w14:textId="4AABD305" w:rsidR="00332F83" w:rsidRPr="00F72275" w:rsidRDefault="00332F83" w:rsidP="00332F83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B0B8D"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0C41C3"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>H</w:t>
                      </w:r>
                      <w:r w:rsidRPr="00FB0B8D"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>eadline</w:t>
                      </w:r>
                      <w:r w:rsidRPr="00FB0B8D">
                        <w:rPr>
                          <w:rFonts w:ascii="Times New Roman" w:hAnsi="Times New Roman" w:cs="Times New Roman"/>
                          <w:bCs/>
                          <w:color w:val="FF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B0B8D">
                        <w:rPr>
                          <w:rFonts w:ascii="Times New Roman" w:hAnsi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>capitalization</w:t>
                      </w:r>
                      <w:r w:rsidRPr="00FB0B8D"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Font: </w:t>
                      </w:r>
                      <w:r w:rsidR="000C41C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For English </w:t>
                      </w:r>
                      <w:r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imes New Roman font size-1</w:t>
                      </w:r>
                      <w:r w:rsid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2 bold</w:t>
                      </w:r>
                      <w:r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/ for Hindi Kokila</w:t>
                      </w:r>
                      <w:r w:rsidR="00263F31"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font</w:t>
                      </w:r>
                      <w:r w:rsid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size-16 bold</w:t>
                      </w:r>
                      <w:r w:rsidR="00263F31"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013D" w:rsidRPr="00DB675D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9C572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F1CDC" w:rsidRPr="00FB0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terature</w:t>
      </w:r>
      <w:r w:rsidR="003F1CDC" w:rsidRPr="00FB0B8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3F1CDC" w:rsidRPr="00FB0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ew,</w:t>
      </w:r>
      <w:r w:rsidR="003F1CDC" w:rsidRPr="00FB0B8D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3F1CDC" w:rsidRPr="00FB0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</w:t>
      </w:r>
      <w:r w:rsidR="00FB0B8D" w:rsidRPr="00FB0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ogy</w:t>
      </w:r>
      <w:r w:rsidR="003F1CDC" w:rsidRPr="00FB0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F1CDC" w:rsidRPr="00FB0B8D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3F1CDC" w:rsidRPr="00FB0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dings, Discussion,</w:t>
      </w:r>
      <w:r w:rsidR="003F1CDC" w:rsidRPr="00FB0B8D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3F1CDC" w:rsidRPr="00FB0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mendations</w:t>
      </w:r>
      <w:r w:rsidR="009C5720" w:rsidRPr="00FB0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2713635" w14:textId="7A0E3985" w:rsidR="00332F83" w:rsidRDefault="00C715CF" w:rsidP="00FB0B8D">
      <w:pPr>
        <w:pStyle w:val="BodyText"/>
        <w:ind w:right="95"/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7E9C2" wp14:editId="7D219795">
                <wp:simplePos x="0" y="0"/>
                <wp:positionH relativeFrom="column">
                  <wp:posOffset>3276600</wp:posOffset>
                </wp:positionH>
                <wp:positionV relativeFrom="paragraph">
                  <wp:posOffset>42545</wp:posOffset>
                </wp:positionV>
                <wp:extent cx="2479040" cy="1066800"/>
                <wp:effectExtent l="0" t="0" r="16510" b="57150"/>
                <wp:wrapNone/>
                <wp:docPr id="9" name="Callout: 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1066800"/>
                        </a:xfrm>
                        <a:prstGeom prst="downArrowCallout">
                          <a:avLst>
                            <a:gd name="adj1" fmla="val 6762"/>
                            <a:gd name="adj2" fmla="val 8507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BC97E" w14:textId="45BDD77F" w:rsidR="00B17B9F" w:rsidRPr="00263F31" w:rsidRDefault="00B17B9F" w:rsidP="00B17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ll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body text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i</w:t>
                            </w:r>
                            <w:r w:rsid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n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imes New Roman 12 pt.</w:t>
                            </w:r>
                            <w:r w:rsidR="00736EA2" w:rsidRPr="00F7227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EA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/ for Hindi Kokila</w:t>
                            </w:r>
                            <w:r w:rsidR="00F1014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EA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  <w:r w:rsidR="00F1014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pt. 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justified</w:t>
                            </w:r>
                            <w:r w:rsid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715CF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1.5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line </w:t>
                            </w:r>
                            <w:r w:rsidR="00263F31"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spacing 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between paragraphs, </w:t>
                            </w:r>
                            <w:r w:rsidR="00263F31"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paragraph </w:t>
                            </w:r>
                            <w:r w:rsidR="000A3D46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without </w:t>
                            </w:r>
                            <w:r w:rsidRPr="00263F3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in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7E9C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9" o:spid="_x0000_s1029" type="#_x0000_t80" style="position:absolute;left:0;text-align:left;margin-left:258pt;margin-top:3.35pt;width:195.2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" adj="14035,10009,16200,10486" filled="f" strokecolor="#1f3763 [1604]" strokeweight="1pt">
                <v:textbox>
                  <w:txbxContent>
                    <w:p w14:paraId="321BC97E" w14:textId="45BDD77F" w:rsidR="00B17B9F" w:rsidRPr="00263F31" w:rsidRDefault="00B17B9F" w:rsidP="00B17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ll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body text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i</w:t>
                      </w:r>
                      <w:r w:rsid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n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imes New Roman 12 pt.</w:t>
                      </w:r>
                      <w:r w:rsidR="00736EA2" w:rsidRPr="00F7227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36EA2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/ for Hindi Kokila</w:t>
                      </w:r>
                      <w:r w:rsidR="00F1014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36EA2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16</w:t>
                      </w:r>
                      <w:r w:rsidR="00F1014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pt. 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justified</w:t>
                      </w:r>
                      <w:r w:rsid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="00C715CF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1.5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line </w:t>
                      </w:r>
                      <w:r w:rsidR="00263F31"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spacing 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between paragraphs, </w:t>
                      </w:r>
                      <w:r w:rsidR="00263F31"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use 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paragraph </w:t>
                      </w:r>
                      <w:r w:rsidR="000A3D46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without </w:t>
                      </w:r>
                      <w:r w:rsidRPr="00263F3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in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AA53E69" w14:textId="2FBCD398" w:rsidR="00332F83" w:rsidRDefault="00332F83" w:rsidP="00FB0B8D">
      <w:pPr>
        <w:pStyle w:val="BodyText"/>
        <w:ind w:right="95"/>
        <w:jc w:val="both"/>
        <w:rPr>
          <w:b/>
          <w:color w:val="FF0000"/>
          <w:sz w:val="24"/>
          <w:szCs w:val="24"/>
        </w:rPr>
      </w:pPr>
    </w:p>
    <w:p w14:paraId="107E157B" w14:textId="56F984AF" w:rsidR="00332F83" w:rsidRDefault="00332F83" w:rsidP="00FB0B8D">
      <w:pPr>
        <w:pStyle w:val="BodyText"/>
        <w:ind w:right="95"/>
        <w:jc w:val="both"/>
        <w:rPr>
          <w:b/>
          <w:color w:val="FF0000"/>
          <w:sz w:val="24"/>
          <w:szCs w:val="24"/>
        </w:rPr>
      </w:pPr>
    </w:p>
    <w:p w14:paraId="46725EA3" w14:textId="549E9D7B" w:rsidR="00332F83" w:rsidRDefault="00332F83" w:rsidP="00FB0B8D">
      <w:pPr>
        <w:pStyle w:val="BodyText"/>
        <w:ind w:right="95"/>
        <w:jc w:val="both"/>
        <w:rPr>
          <w:b/>
          <w:color w:val="FF0000"/>
          <w:sz w:val="24"/>
          <w:szCs w:val="24"/>
        </w:rPr>
      </w:pPr>
    </w:p>
    <w:p w14:paraId="4D4B8431" w14:textId="1488AD7A" w:rsidR="003F1CDC" w:rsidRPr="009C5720" w:rsidRDefault="003F1CDC" w:rsidP="00FB0B8D">
      <w:pPr>
        <w:pStyle w:val="BodyText"/>
        <w:ind w:right="95"/>
        <w:jc w:val="both"/>
      </w:pPr>
    </w:p>
    <w:p w14:paraId="6AC686A0" w14:textId="77777777" w:rsidR="00FB0B8D" w:rsidRDefault="00FB0B8D" w:rsidP="004E4327">
      <w:pPr>
        <w:pStyle w:val="BodyText"/>
        <w:spacing w:line="360" w:lineRule="auto"/>
        <w:ind w:right="-46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02FCDACE" w14:textId="5921EC98" w:rsidR="004E4327" w:rsidRPr="00736EA2" w:rsidRDefault="004E4327" w:rsidP="004E4327">
      <w:pPr>
        <w:pStyle w:val="BodyText"/>
        <w:spacing w:line="360" w:lineRule="auto"/>
        <w:ind w:right="-46"/>
        <w:jc w:val="both"/>
        <w:rPr>
          <w:rFonts w:ascii="Kokila" w:hAnsi="Kokila" w:cs="Kokila"/>
          <w:color w:val="000000" w:themeColor="text1"/>
          <w:sz w:val="32"/>
          <w:szCs w:val="32"/>
          <w:cs/>
          <w:lang w:bidi="hi-IN"/>
        </w:rPr>
      </w:pPr>
      <w:r w:rsidRPr="004E4327">
        <w:rPr>
          <w:color w:val="000000" w:themeColor="text1"/>
          <w:sz w:val="24"/>
          <w:szCs w:val="24"/>
        </w:rPr>
        <w:t xml:space="preserve">Please note that the introduction </w:t>
      </w:r>
      <w:r w:rsidR="00B17B9F">
        <w:rPr>
          <w:color w:val="000000" w:themeColor="text1"/>
          <w:sz w:val="24"/>
          <w:szCs w:val="24"/>
        </w:rPr>
        <w:t xml:space="preserve">has </w:t>
      </w:r>
      <w:r w:rsidRPr="004E4327">
        <w:rPr>
          <w:color w:val="000000" w:themeColor="text1"/>
          <w:sz w:val="24"/>
          <w:szCs w:val="24"/>
        </w:rPr>
        <w:t>the</w:t>
      </w:r>
      <w:r w:rsidRPr="004E4327">
        <w:rPr>
          <w:color w:val="000000" w:themeColor="text1"/>
          <w:spacing w:val="-42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purposes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of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the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study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and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provide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background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for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your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work.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The</w:t>
      </w:r>
      <w:r w:rsidRPr="004E4327">
        <w:rPr>
          <w:color w:val="000000" w:themeColor="text1"/>
          <w:spacing w:val="45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introduction</w:t>
      </w:r>
      <w:r w:rsidRPr="004E4327">
        <w:rPr>
          <w:color w:val="000000" w:themeColor="text1"/>
          <w:spacing w:val="45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should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contain a clear statement of what the manuscript is about, why it is relevant, the purposes, the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background of</w:t>
      </w:r>
      <w:r w:rsidRPr="004E4327">
        <w:rPr>
          <w:color w:val="000000" w:themeColor="text1"/>
          <w:spacing w:val="-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the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study, and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the</w:t>
      </w:r>
      <w:r w:rsidRPr="004E4327">
        <w:rPr>
          <w:color w:val="000000" w:themeColor="text1"/>
          <w:spacing w:val="-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general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organization of the remainder of</w:t>
      </w:r>
      <w:r w:rsidRPr="004E4327">
        <w:rPr>
          <w:color w:val="000000" w:themeColor="text1"/>
          <w:spacing w:val="-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the</w:t>
      </w:r>
      <w:r w:rsidRPr="004E4327">
        <w:rPr>
          <w:color w:val="000000" w:themeColor="text1"/>
          <w:spacing w:val="1"/>
          <w:sz w:val="24"/>
          <w:szCs w:val="24"/>
        </w:rPr>
        <w:t xml:space="preserve"> </w:t>
      </w:r>
      <w:r w:rsidRPr="004E4327">
        <w:rPr>
          <w:color w:val="000000" w:themeColor="text1"/>
          <w:sz w:val="24"/>
          <w:szCs w:val="24"/>
        </w:rPr>
        <w:t>paper.</w:t>
      </w:r>
    </w:p>
    <w:p w14:paraId="1254D4EA" w14:textId="77777777" w:rsidR="00294E55" w:rsidRDefault="00294E55" w:rsidP="00294E55">
      <w:pPr>
        <w:tabs>
          <w:tab w:val="left" w:pos="0"/>
        </w:tabs>
        <w:spacing w:before="1" w:line="360" w:lineRule="auto"/>
        <w:ind w:right="-4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5FF29C" w14:textId="7A8D1B14" w:rsidR="00294E55" w:rsidRDefault="00B17B9F" w:rsidP="00294E55">
      <w:pPr>
        <w:tabs>
          <w:tab w:val="left" w:pos="0"/>
        </w:tabs>
        <w:spacing w:before="1" w:line="360" w:lineRule="auto"/>
        <w:ind w:right="-4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3D1C" wp14:editId="0907C3FC">
                <wp:simplePos x="0" y="0"/>
                <wp:positionH relativeFrom="column">
                  <wp:posOffset>45720</wp:posOffset>
                </wp:positionH>
                <wp:positionV relativeFrom="paragraph">
                  <wp:posOffset>331470</wp:posOffset>
                </wp:positionV>
                <wp:extent cx="4881880" cy="933450"/>
                <wp:effectExtent l="0" t="0" r="33020" b="19050"/>
                <wp:wrapNone/>
                <wp:docPr id="10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93345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AEBC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0" o:spid="_x0000_s1026" type="#_x0000_t15" style="position:absolute;margin-left:3.6pt;margin-top:26.1pt;width:384.4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" adj="19535" filled="f" strokecolor="#1f3763 [1604]" strokeweight="1pt"/>
            </w:pict>
          </mc:Fallback>
        </mc:AlternateContent>
      </w:r>
      <w:r w:rsidR="00294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s and Tables</w:t>
      </w:r>
    </w:p>
    <w:p w14:paraId="2CA41BC3" w14:textId="684A0F14" w:rsidR="00294E55" w:rsidRDefault="00294E55" w:rsidP="00294E55">
      <w:pPr>
        <w:pStyle w:val="ListParagraph"/>
        <w:numPr>
          <w:ilvl w:val="0"/>
          <w:numId w:val="5"/>
        </w:numPr>
        <w:tabs>
          <w:tab w:val="left" w:pos="0"/>
        </w:tabs>
        <w:spacing w:before="1" w:line="360" w:lineRule="auto"/>
        <w:ind w:left="426" w:right="-46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Figures</w:t>
      </w:r>
      <w:r w:rsidR="00B17B9F" w:rsidRPr="00294E55">
        <w:rPr>
          <w:rFonts w:ascii="Times New Roman" w:hAnsi="Times New Roman" w:cs="Times New Roman"/>
          <w:color w:val="FF0000"/>
          <w:sz w:val="20"/>
          <w:szCs w:val="20"/>
        </w:rPr>
        <w:t xml:space="preserve"> should be placed </w:t>
      </w:r>
      <w:r w:rsidR="00263F31" w:rsidRPr="00294E55">
        <w:rPr>
          <w:rFonts w:ascii="Times New Roman" w:hAnsi="Times New Roman" w:cs="Times New Roman"/>
          <w:color w:val="FF0000"/>
          <w:sz w:val="20"/>
          <w:szCs w:val="20"/>
        </w:rPr>
        <w:t>whe</w:t>
      </w:r>
      <w:r w:rsidR="00263F31">
        <w:rPr>
          <w:rFonts w:ascii="Times New Roman" w:hAnsi="Times New Roman" w:cs="Times New Roman"/>
          <w:color w:val="FF0000"/>
          <w:sz w:val="20"/>
          <w:szCs w:val="20"/>
        </w:rPr>
        <w:t>re</w:t>
      </w:r>
      <w:r w:rsidR="00263F31" w:rsidRPr="00294E55">
        <w:rPr>
          <w:rFonts w:ascii="Times New Roman" w:hAnsi="Times New Roman" w:cs="Times New Roman"/>
          <w:color w:val="FF0000"/>
          <w:sz w:val="20"/>
          <w:szCs w:val="20"/>
        </w:rPr>
        <w:t>ver</w:t>
      </w:r>
      <w:r w:rsidR="00B17B9F" w:rsidRPr="00294E55">
        <w:rPr>
          <w:rFonts w:ascii="Times New Roman" w:hAnsi="Times New Roman" w:cs="Times New Roman"/>
          <w:color w:val="FF0000"/>
          <w:sz w:val="20"/>
          <w:szCs w:val="20"/>
        </w:rPr>
        <w:t xml:space="preserve"> needed</w:t>
      </w:r>
      <w:r w:rsidR="0059108F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Pr="00294E55">
        <w:rPr>
          <w:rFonts w:ascii="Times New Roman" w:hAnsi="Times New Roman" w:cs="Times New Roman"/>
          <w:color w:val="FF0000"/>
          <w:sz w:val="20"/>
          <w:szCs w:val="20"/>
        </w:rPr>
        <w:t xml:space="preserve">should be </w:t>
      </w:r>
      <w:r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>centred</w:t>
      </w:r>
      <w:r w:rsidRPr="00294E55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 xml:space="preserve"> on the page</w:t>
      </w:r>
      <w:r w:rsidRPr="00294E55">
        <w:rPr>
          <w:rFonts w:ascii="Times New Roman" w:hAnsi="Times New Roman" w:cs="Times New Roman"/>
          <w:color w:val="FF0000"/>
          <w:sz w:val="20"/>
          <w:szCs w:val="20"/>
        </w:rPr>
        <w:t xml:space="preserve"> and </w:t>
      </w:r>
    </w:p>
    <w:p w14:paraId="6932A7D7" w14:textId="4389EF72" w:rsidR="00294E55" w:rsidRPr="00294E55" w:rsidRDefault="00294E55" w:rsidP="00294E55">
      <w:pPr>
        <w:pStyle w:val="ListParagraph"/>
        <w:tabs>
          <w:tab w:val="left" w:pos="0"/>
        </w:tabs>
        <w:spacing w:before="1" w:line="360" w:lineRule="auto"/>
        <w:ind w:left="426" w:right="-46"/>
        <w:rPr>
          <w:rFonts w:ascii="Times New Roman" w:hAnsi="Times New Roman" w:cs="Times New Roman"/>
          <w:color w:val="FF0000"/>
          <w:sz w:val="20"/>
          <w:szCs w:val="20"/>
        </w:rPr>
      </w:pPr>
      <w:r w:rsidRPr="00294E55">
        <w:rPr>
          <w:rFonts w:ascii="Times New Roman" w:hAnsi="Times New Roman" w:cs="Times New Roman"/>
          <w:color w:val="FF0000"/>
          <w:sz w:val="20"/>
          <w:szCs w:val="20"/>
        </w:rPr>
        <w:t>l</w:t>
      </w:r>
      <w:r w:rsidRPr="00294E55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>abelled (under the figure) with the figure number and appropriate descriptive title</w:t>
      </w:r>
      <w:r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>.</w:t>
      </w:r>
    </w:p>
    <w:p w14:paraId="5166DBB0" w14:textId="7C315145" w:rsidR="00294E55" w:rsidRPr="00294E55" w:rsidRDefault="00294E55" w:rsidP="00294E55">
      <w:pPr>
        <w:pStyle w:val="ListParagraph"/>
        <w:numPr>
          <w:ilvl w:val="0"/>
          <w:numId w:val="5"/>
        </w:numPr>
        <w:tabs>
          <w:tab w:val="left" w:pos="0"/>
        </w:tabs>
        <w:spacing w:before="1" w:line="360" w:lineRule="auto"/>
        <w:ind w:left="426" w:right="-46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T</w:t>
      </w:r>
      <w:r w:rsidRPr="00294E55">
        <w:rPr>
          <w:rFonts w:ascii="Times New Roman" w:hAnsi="Times New Roman" w:cs="Times New Roman"/>
          <w:color w:val="FF0000"/>
          <w:sz w:val="20"/>
          <w:szCs w:val="20"/>
        </w:rPr>
        <w:t>ables should be placed whenever needed</w:t>
      </w:r>
      <w:r w:rsidR="0059108F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294E55">
        <w:rPr>
          <w:rFonts w:ascii="Times New Roman" w:hAnsi="Times New Roman" w:cs="Times New Roman"/>
          <w:color w:val="FF0000"/>
          <w:sz w:val="20"/>
          <w:szCs w:val="20"/>
        </w:rPr>
        <w:t xml:space="preserve"> should be </w:t>
      </w:r>
      <w:r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>ce</w:t>
      </w:r>
      <w:r w:rsidRPr="00294E55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>ntred on the page</w:t>
      </w:r>
      <w:r w:rsidRPr="00294E55">
        <w:rPr>
          <w:rFonts w:ascii="Times New Roman" w:hAnsi="Times New Roman" w:cs="Times New Roman"/>
          <w:color w:val="FF0000"/>
          <w:sz w:val="20"/>
          <w:szCs w:val="20"/>
        </w:rPr>
        <w:t xml:space="preserve"> and l</w:t>
      </w:r>
      <w:r w:rsidRPr="00294E55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 xml:space="preserve">abelled </w:t>
      </w:r>
    </w:p>
    <w:p w14:paraId="47840E1D" w14:textId="4F9FD43C" w:rsidR="00294E55" w:rsidRPr="00294E55" w:rsidRDefault="00294E55" w:rsidP="00294E55">
      <w:pPr>
        <w:pStyle w:val="ListParagraph"/>
        <w:tabs>
          <w:tab w:val="left" w:pos="0"/>
        </w:tabs>
        <w:spacing w:before="1" w:line="360" w:lineRule="auto"/>
        <w:ind w:left="426" w:right="-46"/>
        <w:rPr>
          <w:rFonts w:ascii="Times New Roman" w:hAnsi="Times New Roman" w:cs="Times New Roman"/>
          <w:color w:val="FF0000"/>
          <w:sz w:val="20"/>
          <w:szCs w:val="20"/>
        </w:rPr>
      </w:pPr>
      <w:r w:rsidRPr="00294E55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>(</w:t>
      </w:r>
      <w:r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>above</w:t>
      </w:r>
      <w:r w:rsidRPr="00294E55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 xml:space="preserve"> the </w:t>
      </w:r>
      <w:r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>table</w:t>
      </w:r>
      <w:r w:rsidRPr="00294E55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IN" w:bidi="hi-IN"/>
          <w14:ligatures w14:val="none"/>
        </w:rPr>
        <w:t>) with the table number and appropriate descriptive.</w:t>
      </w:r>
    </w:p>
    <w:p w14:paraId="1D924EC9" w14:textId="77777777" w:rsidR="00294E55" w:rsidRDefault="00294E55" w:rsidP="00CF79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04F37" w14:textId="77777777" w:rsidR="00294E55" w:rsidRDefault="00294E55" w:rsidP="00CF79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8FDE" w14:textId="10E53C8B" w:rsidR="00B533AB" w:rsidRDefault="00B533AB" w:rsidP="00CF79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584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7C8B0C19" w14:textId="3CCB3E2F" w:rsidR="00FB0B8D" w:rsidRPr="00FB0B8D" w:rsidRDefault="00FB0B8D" w:rsidP="00CF7984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FB0B8D">
        <w:rPr>
          <w:rFonts w:ascii="Times New Roman" w:hAnsi="Times New Roman" w:cs="Times New Roman"/>
          <w:color w:val="FF0000"/>
          <w:sz w:val="20"/>
          <w:szCs w:val="20"/>
        </w:rPr>
        <w:t>(References</w:t>
      </w:r>
      <w:r w:rsidRPr="00FB0B8D">
        <w:rPr>
          <w:rFonts w:ascii="Times New Roman" w:hAnsi="Times New Roman" w:cs="Times New Roman"/>
          <w:color w:val="FF0000"/>
          <w:spacing w:val="2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are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 xml:space="preserve">single-spaced, </w:t>
      </w:r>
      <w:r w:rsidR="00736EA2">
        <w:rPr>
          <w:rFonts w:ascii="Times New Roman" w:hAnsi="Times New Roman" w:cs="Kokila"/>
          <w:color w:val="FF0000"/>
          <w:sz w:val="20"/>
          <w:szCs w:val="18"/>
          <w:lang w:bidi="hi-IN"/>
        </w:rPr>
        <w:t xml:space="preserve">for English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Times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New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Roman 12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pt.</w:t>
      </w:r>
      <w:r w:rsidR="00736EA2">
        <w:rPr>
          <w:rFonts w:ascii="Times New Roman" w:hAnsi="Times New Roman" w:cs="Times New Roman"/>
          <w:color w:val="FF0000"/>
          <w:sz w:val="20"/>
          <w:szCs w:val="20"/>
        </w:rPr>
        <w:t>/ for Hindi Kokila</w:t>
      </w:r>
      <w:r w:rsidR="00736EA2" w:rsidRPr="00F72275">
        <w:rPr>
          <w:rFonts w:ascii="Times New Roman" w:hAnsi="Times New Roman" w:cs="Times New Roman"/>
          <w:color w:val="FF0000"/>
          <w:sz w:val="20"/>
          <w:szCs w:val="20"/>
        </w:rPr>
        <w:t xml:space="preserve"> font</w:t>
      </w:r>
      <w:r w:rsidR="00736EA2">
        <w:rPr>
          <w:rFonts w:ascii="Times New Roman" w:hAnsi="Times New Roman" w:cs="Times New Roman"/>
          <w:color w:val="FF0000"/>
          <w:sz w:val="20"/>
          <w:szCs w:val="20"/>
        </w:rPr>
        <w:t xml:space="preserve"> size-16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left align,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hanging indent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1.25 cm</w:t>
      </w:r>
      <w:r w:rsidR="00263F31">
        <w:rPr>
          <w:rFonts w:ascii="Times New Roman" w:hAnsi="Times New Roman" w:cs="Times New Roman"/>
          <w:color w:val="FF0000"/>
          <w:sz w:val="20"/>
          <w:szCs w:val="20"/>
        </w:rPr>
        <w:t xml:space="preserve"> after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the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first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line. Do not use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tabs or spaces to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indent the references,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use the paragraph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formatting for hanging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indent. Text citations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and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references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should follow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the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style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of</w:t>
      </w:r>
      <w:r w:rsidRPr="00FB0B8D">
        <w:rPr>
          <w:rFonts w:ascii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the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Publication Manual of</w:t>
      </w:r>
      <w:r w:rsidRPr="00FB0B8D">
        <w:rPr>
          <w:rFonts w:ascii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the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American Psychological Association</w:t>
      </w:r>
      <w:r w:rsidRPr="00FB0B8D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FB0B8D">
        <w:rPr>
          <w:rFonts w:ascii="Times New Roman" w:hAnsi="Times New Roman" w:cs="Times New Roman"/>
          <w:color w:val="FF0000"/>
          <w:sz w:val="20"/>
          <w:szCs w:val="20"/>
        </w:rPr>
        <w:t>(6th edition)</w:t>
      </w:r>
      <w:r w:rsidR="000C41C3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27844FB3" w14:textId="3DF079EC" w:rsidR="009510E3" w:rsidRPr="00FB0B8D" w:rsidRDefault="009510E3" w:rsidP="00CF7984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9510E3" w:rsidRPr="00FB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F159" w14:textId="77777777" w:rsidR="000109C1" w:rsidRDefault="000109C1" w:rsidP="005A013D">
      <w:pPr>
        <w:spacing w:after="0" w:line="240" w:lineRule="auto"/>
      </w:pPr>
      <w:r>
        <w:separator/>
      </w:r>
    </w:p>
  </w:endnote>
  <w:endnote w:type="continuationSeparator" w:id="0">
    <w:p w14:paraId="7AC1E1DB" w14:textId="77777777" w:rsidR="000109C1" w:rsidRDefault="000109C1" w:rsidP="005A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F45B" w14:textId="77777777" w:rsidR="00773C1B" w:rsidRDefault="00773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475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38B208" w14:textId="2F0E87B4" w:rsidR="00C47BF8" w:rsidRDefault="00C47B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8CF31" w14:textId="77777777" w:rsidR="00773C1B" w:rsidRDefault="0077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ED8E" w14:textId="77777777" w:rsidR="00773C1B" w:rsidRDefault="0077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8C4B" w14:textId="77777777" w:rsidR="000109C1" w:rsidRDefault="000109C1" w:rsidP="005A013D">
      <w:pPr>
        <w:spacing w:after="0" w:line="240" w:lineRule="auto"/>
      </w:pPr>
      <w:r>
        <w:separator/>
      </w:r>
    </w:p>
  </w:footnote>
  <w:footnote w:type="continuationSeparator" w:id="0">
    <w:p w14:paraId="1494FE34" w14:textId="77777777" w:rsidR="000109C1" w:rsidRDefault="000109C1" w:rsidP="005A013D">
      <w:pPr>
        <w:spacing w:after="0" w:line="240" w:lineRule="auto"/>
      </w:pPr>
      <w:r>
        <w:continuationSeparator/>
      </w:r>
    </w:p>
  </w:footnote>
  <w:footnote w:id="1">
    <w:p w14:paraId="127B8D21" w14:textId="7766AF85" w:rsidR="005A013D" w:rsidRPr="00BF5744" w:rsidRDefault="005A013D" w:rsidP="005A013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F0B4E">
        <w:rPr>
          <w:rStyle w:val="FootnoteReference"/>
          <w:sz w:val="18"/>
          <w:szCs w:val="18"/>
        </w:rPr>
        <w:footnoteRef/>
      </w:r>
      <w:r w:rsidRPr="001F0B4E">
        <w:rPr>
          <w:rFonts w:ascii="Times New Roman" w:hAnsi="Times New Roman" w:cs="Times New Roman"/>
          <w:sz w:val="18"/>
          <w:szCs w:val="18"/>
        </w:rPr>
        <w:t xml:space="preserve"> </w:t>
      </w:r>
      <w:r w:rsidR="000C3F7E">
        <w:rPr>
          <w:rFonts w:ascii="Times New Roman" w:hAnsi="Times New Roman" w:cs="Times New Roman"/>
          <w:sz w:val="18"/>
          <w:szCs w:val="18"/>
        </w:rPr>
        <w:t>Designation of Principal author and his/her affiliation</w:t>
      </w:r>
    </w:p>
  </w:footnote>
  <w:footnote w:id="2">
    <w:p w14:paraId="7077E13D" w14:textId="39686E90" w:rsidR="00BF5744" w:rsidRDefault="00BF57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esignation of co-author/s and his/her/their affiliation/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1EFD" w14:textId="77777777" w:rsidR="00773C1B" w:rsidRDefault="00773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C94E0" w14:textId="77777777" w:rsidR="00D52245" w:rsidRDefault="00D52245" w:rsidP="00D52245">
    <w:pPr>
      <w:pStyle w:val="Header"/>
      <w:tabs>
        <w:tab w:val="clear" w:pos="9026"/>
        <w:tab w:val="right" w:pos="8931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eastAsia="Merriweather" w:hAnsi="Times New Roman" w:cs="Times New Roman"/>
        <w:color w:val="7030A0"/>
        <w:sz w:val="20"/>
        <w:szCs w:val="20"/>
      </w:rPr>
      <w:t>D</w:t>
    </w:r>
    <w:r>
      <w:rPr>
        <w:rFonts w:ascii="Times New Roman" w:eastAsia="Merriweather" w:hAnsi="Times New Roman" w:cs="Times New Roman"/>
        <w:color w:val="44546A" w:themeColor="text2"/>
        <w:sz w:val="20"/>
        <w:szCs w:val="20"/>
      </w:rPr>
      <w:t>E</w:t>
    </w:r>
    <w:r>
      <w:rPr>
        <w:rFonts w:ascii="Times New Roman" w:eastAsia="Merriweather" w:hAnsi="Times New Roman" w:cs="Times New Roman"/>
        <w:color w:val="5B9BD5" w:themeColor="accent5"/>
        <w:sz w:val="20"/>
        <w:szCs w:val="20"/>
      </w:rPr>
      <w:t>E</w:t>
    </w:r>
    <w:r>
      <w:rPr>
        <w:rFonts w:ascii="Times New Roman" w:eastAsia="Merriweather" w:hAnsi="Times New Roman" w:cs="Times New Roman"/>
        <w:color w:val="00B050"/>
        <w:sz w:val="20"/>
        <w:szCs w:val="20"/>
      </w:rPr>
      <w:t>K</w:t>
    </w:r>
    <w:r>
      <w:rPr>
        <w:rFonts w:ascii="Times New Roman" w:eastAsia="Merriweather" w:hAnsi="Times New Roman" w:cs="Times New Roman"/>
        <w:color w:val="FFFF00"/>
        <w:sz w:val="20"/>
        <w:szCs w:val="20"/>
      </w:rPr>
      <w:t>S</w:t>
    </w:r>
    <w:r>
      <w:rPr>
        <w:rFonts w:ascii="Times New Roman" w:eastAsia="Merriweather" w:hAnsi="Times New Roman" w:cs="Times New Roman"/>
        <w:color w:val="FF9900"/>
        <w:sz w:val="20"/>
        <w:szCs w:val="20"/>
      </w:rPr>
      <w:t>H</w:t>
    </w:r>
    <w:r>
      <w:rPr>
        <w:rFonts w:ascii="Times New Roman" w:eastAsia="Merriweather" w:hAnsi="Times New Roman" w:cs="Times New Roman"/>
        <w:color w:val="FF0000"/>
        <w:sz w:val="20"/>
        <w:szCs w:val="20"/>
      </w:rPr>
      <w:t xml:space="preserve">A </w:t>
    </w:r>
    <w:r>
      <w:rPr>
        <w:rFonts w:ascii="Times New Roman" w:eastAsia="Merriweather" w:hAnsi="Times New Roman" w:cs="Times New Roman"/>
        <w:bCs/>
        <w:sz w:val="20"/>
        <w:szCs w:val="20"/>
      </w:rPr>
      <w:t xml:space="preserve">– </w:t>
    </w:r>
    <w:r>
      <w:rPr>
        <w:rFonts w:ascii="Times New Roman" w:hAnsi="Times New Roman" w:cs="Times New Roman"/>
        <w:bCs/>
        <w:color w:val="000000" w:themeColor="text1"/>
        <w:sz w:val="20"/>
        <w:szCs w:val="20"/>
      </w:rPr>
      <w:t>A Journal of Education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</w:rPr>
      <w:tab/>
      <w:t xml:space="preserve">DAJE </w:t>
    </w:r>
    <w:r>
      <w:rPr>
        <w:rFonts w:ascii="Times New Roman" w:hAnsi="Times New Roman" w:cs="Times New Roman"/>
        <w:sz w:val="20"/>
        <w:szCs w:val="20"/>
      </w:rPr>
      <w:t>Volume 01 (1) 2024 [July-December]</w:t>
    </w:r>
  </w:p>
  <w:p w14:paraId="0AF841A6" w14:textId="197182EC" w:rsidR="00D52245" w:rsidRDefault="00D52245" w:rsidP="00D52245">
    <w:pPr>
      <w:pStyle w:val="Header"/>
      <w:tabs>
        <w:tab w:val="clear" w:pos="9026"/>
        <w:tab w:val="right" w:pos="8931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SSN</w:t>
    </w:r>
    <w:r w:rsidR="00CA426E">
      <w:rPr>
        <w:rFonts w:ascii="Times New Roman" w:hAnsi="Times New Roman" w:cs="Times New Roman"/>
        <w:sz w:val="20"/>
        <w:szCs w:val="20"/>
      </w:rPr>
      <w:t>: XXXX-XXXX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Department of Education, DHGV, Sagar (MP)</w:t>
    </w:r>
  </w:p>
  <w:p w14:paraId="3419E36C" w14:textId="77777777" w:rsidR="008010C5" w:rsidRPr="00B122B3" w:rsidRDefault="008010C5" w:rsidP="008010C5">
    <w:pPr>
      <w:pStyle w:val="Header"/>
      <w:rPr>
        <w:rFonts w:ascii="Times New Roman" w:hAnsi="Times New Roman" w:cs="Times New Roman"/>
        <w:sz w:val="20"/>
        <w:szCs w:val="20"/>
      </w:rPr>
    </w:pPr>
    <w:r w:rsidRPr="00B122B3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683BE" wp14:editId="2669043D">
              <wp:simplePos x="0" y="0"/>
              <wp:positionH relativeFrom="column">
                <wp:posOffset>-9526</wp:posOffset>
              </wp:positionH>
              <wp:positionV relativeFrom="paragraph">
                <wp:posOffset>95885</wp:posOffset>
              </wp:positionV>
              <wp:extent cx="57245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FBD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5pt" to="45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1265" w14:textId="77777777" w:rsidR="00773C1B" w:rsidRDefault="00773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5D5C"/>
    <w:multiLevelType w:val="hybridMultilevel"/>
    <w:tmpl w:val="C3F2C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2877"/>
    <w:multiLevelType w:val="hybridMultilevel"/>
    <w:tmpl w:val="35242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62DF2"/>
    <w:multiLevelType w:val="multilevel"/>
    <w:tmpl w:val="B1F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65784"/>
    <w:multiLevelType w:val="hybridMultilevel"/>
    <w:tmpl w:val="575A9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879E1"/>
    <w:multiLevelType w:val="hybridMultilevel"/>
    <w:tmpl w:val="6B1687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3D"/>
    <w:rsid w:val="00001EA7"/>
    <w:rsid w:val="000109C1"/>
    <w:rsid w:val="00064815"/>
    <w:rsid w:val="000A040E"/>
    <w:rsid w:val="000A3D46"/>
    <w:rsid w:val="000C3F7E"/>
    <w:rsid w:val="000C41C3"/>
    <w:rsid w:val="000D4252"/>
    <w:rsid w:val="000F538C"/>
    <w:rsid w:val="00160DEF"/>
    <w:rsid w:val="00172A77"/>
    <w:rsid w:val="001900B7"/>
    <w:rsid w:val="001F0B4E"/>
    <w:rsid w:val="00263F31"/>
    <w:rsid w:val="00294E55"/>
    <w:rsid w:val="00332F83"/>
    <w:rsid w:val="003519AE"/>
    <w:rsid w:val="003A337A"/>
    <w:rsid w:val="003C659D"/>
    <w:rsid w:val="003F1CDC"/>
    <w:rsid w:val="004E4327"/>
    <w:rsid w:val="005002F2"/>
    <w:rsid w:val="0059108F"/>
    <w:rsid w:val="00591584"/>
    <w:rsid w:val="005A013D"/>
    <w:rsid w:val="0061579F"/>
    <w:rsid w:val="006345F1"/>
    <w:rsid w:val="00736EA2"/>
    <w:rsid w:val="00773C1B"/>
    <w:rsid w:val="00780E6E"/>
    <w:rsid w:val="007D3E3A"/>
    <w:rsid w:val="008010C5"/>
    <w:rsid w:val="008357FB"/>
    <w:rsid w:val="00882356"/>
    <w:rsid w:val="00886524"/>
    <w:rsid w:val="008E572F"/>
    <w:rsid w:val="009510E3"/>
    <w:rsid w:val="00993B56"/>
    <w:rsid w:val="009A5FCA"/>
    <w:rsid w:val="009B4E6E"/>
    <w:rsid w:val="009C5720"/>
    <w:rsid w:val="00A33220"/>
    <w:rsid w:val="00B17B9F"/>
    <w:rsid w:val="00B357E3"/>
    <w:rsid w:val="00B533AB"/>
    <w:rsid w:val="00B64FF0"/>
    <w:rsid w:val="00BA29EE"/>
    <w:rsid w:val="00BE16C8"/>
    <w:rsid w:val="00BF5744"/>
    <w:rsid w:val="00C47BF8"/>
    <w:rsid w:val="00C577FA"/>
    <w:rsid w:val="00C715CF"/>
    <w:rsid w:val="00C73F45"/>
    <w:rsid w:val="00C87135"/>
    <w:rsid w:val="00CA426E"/>
    <w:rsid w:val="00CC5ABC"/>
    <w:rsid w:val="00CF7984"/>
    <w:rsid w:val="00D43E07"/>
    <w:rsid w:val="00D52245"/>
    <w:rsid w:val="00D56780"/>
    <w:rsid w:val="00D848D0"/>
    <w:rsid w:val="00DB675D"/>
    <w:rsid w:val="00DD414D"/>
    <w:rsid w:val="00DF3CA2"/>
    <w:rsid w:val="00E86D46"/>
    <w:rsid w:val="00EA4836"/>
    <w:rsid w:val="00ED7776"/>
    <w:rsid w:val="00F07AE2"/>
    <w:rsid w:val="00F10145"/>
    <w:rsid w:val="00F243C7"/>
    <w:rsid w:val="00F41F14"/>
    <w:rsid w:val="00F72275"/>
    <w:rsid w:val="00FB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F84D"/>
  <w15:chartTrackingRefBased/>
  <w15:docId w15:val="{9D4D90BA-D444-4CCF-B3CF-B1500A36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0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1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1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F2"/>
  </w:style>
  <w:style w:type="paragraph" w:styleId="Footer">
    <w:name w:val="footer"/>
    <w:basedOn w:val="Normal"/>
    <w:link w:val="FooterChar"/>
    <w:uiPriority w:val="99"/>
    <w:unhideWhenUsed/>
    <w:rsid w:val="0050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F2"/>
  </w:style>
  <w:style w:type="paragraph" w:styleId="BodyText">
    <w:name w:val="Body Text"/>
    <w:basedOn w:val="Normal"/>
    <w:link w:val="BodyTextChar"/>
    <w:uiPriority w:val="1"/>
    <w:qFormat/>
    <w:rsid w:val="004E43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E4327"/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1664-DB59-4FDC-9D81-BF82FBB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 Prince</dc:creator>
  <cp:keywords/>
  <dc:description/>
  <cp:lastModifiedBy>PC</cp:lastModifiedBy>
  <cp:revision>25</cp:revision>
  <dcterms:created xsi:type="dcterms:W3CDTF">2024-12-05T06:35:00Z</dcterms:created>
  <dcterms:modified xsi:type="dcterms:W3CDTF">2024-12-30T06:48:00Z</dcterms:modified>
</cp:coreProperties>
</file>